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79" w:rsidRPr="00B475E9" w:rsidRDefault="00906979" w:rsidP="008F297B">
      <w:pPr>
        <w:pStyle w:val="ConsPlusTitle"/>
        <w:widowControl/>
        <w:ind w:left="6379" w:right="-5"/>
        <w:outlineLvl w:val="0"/>
        <w:rPr>
          <w:b w:val="0"/>
          <w:kern w:val="2"/>
          <w:sz w:val="28"/>
          <w:szCs w:val="28"/>
        </w:rPr>
      </w:pPr>
      <w:r w:rsidRPr="00B475E9">
        <w:rPr>
          <w:b w:val="0"/>
          <w:kern w:val="2"/>
          <w:sz w:val="28"/>
          <w:szCs w:val="28"/>
        </w:rPr>
        <w:t>П</w:t>
      </w:r>
      <w:r w:rsidR="008F297B">
        <w:rPr>
          <w:b w:val="0"/>
          <w:kern w:val="2"/>
          <w:sz w:val="28"/>
          <w:szCs w:val="28"/>
        </w:rPr>
        <w:t>РОЕКТ</w:t>
      </w:r>
    </w:p>
    <w:p w:rsidR="00906979" w:rsidRPr="00B475E9" w:rsidRDefault="00CE2DC2" w:rsidP="008F297B">
      <w:pPr>
        <w:pStyle w:val="ConsPlusTitle"/>
        <w:widowControl/>
        <w:ind w:left="6379" w:right="-5"/>
        <w:outlineLvl w:val="0"/>
        <w:rPr>
          <w:b w:val="0"/>
          <w:kern w:val="2"/>
          <w:sz w:val="28"/>
          <w:szCs w:val="28"/>
        </w:rPr>
      </w:pPr>
      <w:r w:rsidRPr="00B475E9">
        <w:rPr>
          <w:b w:val="0"/>
          <w:kern w:val="2"/>
          <w:sz w:val="28"/>
          <w:szCs w:val="28"/>
        </w:rPr>
        <w:t>вносится Губернатором</w:t>
      </w:r>
    </w:p>
    <w:p w:rsidR="00906979" w:rsidRPr="00B475E9" w:rsidRDefault="00906979" w:rsidP="008F297B">
      <w:pPr>
        <w:pStyle w:val="ConsPlusTitle"/>
        <w:widowControl/>
        <w:ind w:left="6379" w:right="-5"/>
        <w:outlineLvl w:val="0"/>
        <w:rPr>
          <w:b w:val="0"/>
          <w:kern w:val="2"/>
          <w:sz w:val="28"/>
          <w:szCs w:val="28"/>
        </w:rPr>
      </w:pPr>
      <w:r w:rsidRPr="00B475E9">
        <w:rPr>
          <w:b w:val="0"/>
          <w:kern w:val="2"/>
          <w:sz w:val="28"/>
          <w:szCs w:val="28"/>
        </w:rPr>
        <w:t>Иркутской области</w:t>
      </w:r>
    </w:p>
    <w:p w:rsidR="00906979" w:rsidRPr="00B475E9" w:rsidRDefault="00906979" w:rsidP="00F72FDA">
      <w:pPr>
        <w:jc w:val="center"/>
        <w:outlineLvl w:val="0"/>
        <w:rPr>
          <w:b/>
          <w:kern w:val="2"/>
          <w:sz w:val="28"/>
          <w:szCs w:val="28"/>
        </w:rPr>
      </w:pPr>
    </w:p>
    <w:p w:rsidR="005756A2" w:rsidRDefault="005756A2" w:rsidP="00F72FDA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906979" w:rsidRPr="00B475E9" w:rsidRDefault="00906979" w:rsidP="00F72FDA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B475E9">
        <w:rPr>
          <w:b/>
          <w:kern w:val="2"/>
          <w:sz w:val="28"/>
          <w:szCs w:val="28"/>
        </w:rPr>
        <w:t>ЗАКОН</w:t>
      </w:r>
    </w:p>
    <w:p w:rsidR="00906979" w:rsidRPr="00B475E9" w:rsidRDefault="00906979" w:rsidP="00F72FDA">
      <w:pPr>
        <w:jc w:val="center"/>
        <w:rPr>
          <w:b/>
          <w:kern w:val="2"/>
          <w:sz w:val="28"/>
          <w:szCs w:val="28"/>
        </w:rPr>
      </w:pPr>
      <w:r w:rsidRPr="00B475E9">
        <w:rPr>
          <w:b/>
          <w:kern w:val="2"/>
          <w:sz w:val="28"/>
          <w:szCs w:val="28"/>
        </w:rPr>
        <w:t>ИРКУТСКОЙ ОБЛАСТИ</w:t>
      </w:r>
    </w:p>
    <w:p w:rsidR="00906979" w:rsidRPr="00877B08" w:rsidRDefault="00906979" w:rsidP="00F72FDA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334E97" w:rsidRPr="00053F5B" w:rsidRDefault="00334E97" w:rsidP="00053F5B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3F5B">
        <w:rPr>
          <w:b/>
          <w:sz w:val="28"/>
          <w:szCs w:val="28"/>
        </w:rPr>
        <w:t xml:space="preserve">О ВНЕСЕНИИ ИЗМЕНЕНИЯ В ЧАСТЬ 1 СТАТЬИ </w:t>
      </w:r>
      <w:r w:rsidR="00053F5B" w:rsidRPr="00053F5B">
        <w:rPr>
          <w:b/>
          <w:sz w:val="28"/>
          <w:szCs w:val="28"/>
        </w:rPr>
        <w:t>5</w:t>
      </w:r>
      <w:r w:rsidR="004B7741" w:rsidRPr="00053F5B">
        <w:rPr>
          <w:b/>
          <w:sz w:val="28"/>
          <w:szCs w:val="28"/>
        </w:rPr>
        <w:br/>
      </w:r>
      <w:r w:rsidRPr="00053F5B">
        <w:rPr>
          <w:b/>
          <w:sz w:val="28"/>
          <w:szCs w:val="28"/>
        </w:rPr>
        <w:t>ЗАКОНА</w:t>
      </w:r>
      <w:r w:rsidR="004B7741" w:rsidRPr="00053F5B">
        <w:rPr>
          <w:b/>
          <w:sz w:val="28"/>
          <w:szCs w:val="28"/>
        </w:rPr>
        <w:t xml:space="preserve"> </w:t>
      </w:r>
      <w:r w:rsidRPr="00053F5B">
        <w:rPr>
          <w:b/>
          <w:sz w:val="28"/>
          <w:szCs w:val="28"/>
        </w:rPr>
        <w:t xml:space="preserve">ИРКУТСКОЙ ОБЛАСТИ </w:t>
      </w:r>
      <w:r w:rsidRPr="00053F5B">
        <w:rPr>
          <w:b/>
          <w:caps/>
          <w:sz w:val="28"/>
          <w:szCs w:val="28"/>
        </w:rPr>
        <w:t>«</w:t>
      </w:r>
      <w:r w:rsidR="00053F5B" w:rsidRPr="00053F5B">
        <w:rPr>
          <w:rFonts w:eastAsiaTheme="minorHAnsi"/>
          <w:b/>
          <w:bCs/>
          <w:caps/>
          <w:sz w:val="28"/>
          <w:szCs w:val="28"/>
          <w:lang w:eastAsia="en-US"/>
        </w:rPr>
        <w:t>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 на территории Иркутской области</w:t>
      </w:r>
      <w:r w:rsidRPr="00053F5B">
        <w:rPr>
          <w:b/>
          <w:caps/>
          <w:sz w:val="28"/>
          <w:szCs w:val="28"/>
        </w:rPr>
        <w:t>»</w:t>
      </w:r>
    </w:p>
    <w:p w:rsidR="00906979" w:rsidRPr="00877B08" w:rsidRDefault="00906979" w:rsidP="00F72FDA">
      <w:pPr>
        <w:autoSpaceDE w:val="0"/>
        <w:autoSpaceDN w:val="0"/>
        <w:adjustRightInd w:val="0"/>
        <w:ind w:firstLine="720"/>
        <w:jc w:val="both"/>
        <w:rPr>
          <w:b/>
          <w:kern w:val="2"/>
        </w:rPr>
      </w:pPr>
    </w:p>
    <w:p w:rsidR="00906979" w:rsidRPr="008F297B" w:rsidRDefault="00906979" w:rsidP="00053F5B">
      <w:pPr>
        <w:keepNext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F297B">
        <w:rPr>
          <w:kern w:val="2"/>
          <w:sz w:val="28"/>
          <w:szCs w:val="28"/>
        </w:rPr>
        <w:t>Статья 1</w:t>
      </w:r>
    </w:p>
    <w:p w:rsidR="00906979" w:rsidRPr="00B475E9" w:rsidRDefault="00906979" w:rsidP="00053F5B">
      <w:pPr>
        <w:keepNext/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324924" w:rsidRPr="00053F5B" w:rsidRDefault="00324924" w:rsidP="00053F5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24924">
        <w:rPr>
          <w:sz w:val="28"/>
          <w:szCs w:val="28"/>
        </w:rPr>
        <w:t xml:space="preserve">Внести в часть 1 статьи </w:t>
      </w:r>
      <w:r w:rsidR="00053F5B">
        <w:rPr>
          <w:sz w:val="28"/>
          <w:szCs w:val="28"/>
        </w:rPr>
        <w:t>5</w:t>
      </w:r>
      <w:r w:rsidRPr="00324924">
        <w:rPr>
          <w:sz w:val="28"/>
          <w:szCs w:val="28"/>
        </w:rPr>
        <w:t xml:space="preserve"> Закона Иркутской области</w:t>
      </w:r>
      <w:r w:rsidR="005D4028">
        <w:rPr>
          <w:sz w:val="28"/>
          <w:szCs w:val="28"/>
        </w:rPr>
        <w:t xml:space="preserve"> </w:t>
      </w:r>
      <w:r w:rsidR="005D4028">
        <w:rPr>
          <w:sz w:val="28"/>
          <w:szCs w:val="28"/>
        </w:rPr>
        <w:br/>
      </w:r>
      <w:r w:rsidRPr="00324924">
        <w:rPr>
          <w:sz w:val="28"/>
          <w:szCs w:val="28"/>
        </w:rPr>
        <w:t xml:space="preserve">от </w:t>
      </w:r>
      <w:r w:rsidR="00053F5B">
        <w:rPr>
          <w:sz w:val="28"/>
          <w:szCs w:val="28"/>
        </w:rPr>
        <w:t>12</w:t>
      </w:r>
      <w:r w:rsidRPr="00324924">
        <w:rPr>
          <w:sz w:val="28"/>
          <w:szCs w:val="28"/>
        </w:rPr>
        <w:t xml:space="preserve"> </w:t>
      </w:r>
      <w:r w:rsidR="00053F5B">
        <w:rPr>
          <w:sz w:val="28"/>
          <w:szCs w:val="28"/>
        </w:rPr>
        <w:t>октября</w:t>
      </w:r>
      <w:r w:rsidRPr="00324924">
        <w:rPr>
          <w:sz w:val="28"/>
          <w:szCs w:val="28"/>
        </w:rPr>
        <w:t xml:space="preserve"> 201</w:t>
      </w:r>
      <w:r w:rsidR="00053F5B">
        <w:rPr>
          <w:sz w:val="28"/>
          <w:szCs w:val="28"/>
        </w:rPr>
        <w:t>2</w:t>
      </w:r>
      <w:r w:rsidRPr="00324924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324924">
        <w:rPr>
          <w:sz w:val="28"/>
          <w:szCs w:val="28"/>
        </w:rPr>
        <w:t xml:space="preserve"> </w:t>
      </w:r>
      <w:r w:rsidR="00053F5B">
        <w:rPr>
          <w:sz w:val="28"/>
          <w:szCs w:val="28"/>
        </w:rPr>
        <w:t>93</w:t>
      </w:r>
      <w:r w:rsidRPr="00324924">
        <w:rPr>
          <w:sz w:val="28"/>
          <w:szCs w:val="28"/>
        </w:rPr>
        <w:t xml:space="preserve">-ОЗ </w:t>
      </w:r>
      <w:r>
        <w:rPr>
          <w:sz w:val="28"/>
          <w:szCs w:val="28"/>
        </w:rPr>
        <w:t>«</w:t>
      </w:r>
      <w:r w:rsidR="00053F5B" w:rsidRPr="008A7F0F">
        <w:rPr>
          <w:rFonts w:eastAsiaTheme="minorHAnsi"/>
          <w:bCs/>
          <w:sz w:val="28"/>
          <w:szCs w:val="28"/>
          <w:lang w:eastAsia="en-US"/>
        </w:rPr>
        <w:t>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 на территории Иркутской области</w:t>
      </w:r>
      <w:r>
        <w:rPr>
          <w:sz w:val="28"/>
          <w:szCs w:val="28"/>
        </w:rPr>
        <w:t>»</w:t>
      </w:r>
      <w:r w:rsidRPr="00324924">
        <w:rPr>
          <w:sz w:val="28"/>
          <w:szCs w:val="28"/>
        </w:rPr>
        <w:t xml:space="preserve"> (Ведомости Законодательного Собрания Иркутской области, 201</w:t>
      </w:r>
      <w:r w:rsidR="00053F5B">
        <w:rPr>
          <w:sz w:val="28"/>
          <w:szCs w:val="28"/>
        </w:rPr>
        <w:t>2</w:t>
      </w:r>
      <w:r w:rsidRPr="00324924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324924">
        <w:rPr>
          <w:sz w:val="28"/>
          <w:szCs w:val="28"/>
        </w:rPr>
        <w:t xml:space="preserve"> </w:t>
      </w:r>
      <w:r w:rsidR="00053F5B">
        <w:rPr>
          <w:sz w:val="28"/>
          <w:szCs w:val="28"/>
        </w:rPr>
        <w:t>47</w:t>
      </w:r>
      <w:r w:rsidRPr="00324924">
        <w:rPr>
          <w:sz w:val="28"/>
          <w:szCs w:val="28"/>
        </w:rPr>
        <w:t>, т. 1</w:t>
      </w:r>
      <w:r w:rsidR="00DC5D1E">
        <w:rPr>
          <w:sz w:val="28"/>
          <w:szCs w:val="28"/>
        </w:rPr>
        <w:t>;</w:t>
      </w:r>
      <w:r w:rsidR="008F297B">
        <w:rPr>
          <w:sz w:val="28"/>
          <w:szCs w:val="28"/>
        </w:rPr>
        <w:t xml:space="preserve"> 2015, № 29, т.1; 2017, № 46, т. 1</w:t>
      </w:r>
      <w:r w:rsidRPr="00324924">
        <w:rPr>
          <w:sz w:val="28"/>
          <w:szCs w:val="28"/>
        </w:rPr>
        <w:t xml:space="preserve">) изменение, </w:t>
      </w:r>
      <w:r w:rsidR="00A179BD">
        <w:rPr>
          <w:sz w:val="28"/>
          <w:szCs w:val="28"/>
        </w:rPr>
        <w:t xml:space="preserve">дополнив </w:t>
      </w:r>
      <w:r w:rsidR="00B21CCF">
        <w:rPr>
          <w:sz w:val="28"/>
          <w:szCs w:val="28"/>
        </w:rPr>
        <w:t xml:space="preserve">ее </w:t>
      </w:r>
      <w:r w:rsidR="00A179BD">
        <w:rPr>
          <w:sz w:val="28"/>
          <w:szCs w:val="28"/>
        </w:rPr>
        <w:t xml:space="preserve">абзацем вторым </w:t>
      </w:r>
      <w:r w:rsidR="00B21CCF">
        <w:rPr>
          <w:sz w:val="28"/>
          <w:szCs w:val="28"/>
        </w:rPr>
        <w:t>следующе</w:t>
      </w:r>
      <w:r w:rsidR="00A179BD">
        <w:rPr>
          <w:sz w:val="28"/>
          <w:szCs w:val="28"/>
        </w:rPr>
        <w:t>го</w:t>
      </w:r>
      <w:r w:rsidR="00B21CCF">
        <w:rPr>
          <w:sz w:val="28"/>
          <w:szCs w:val="28"/>
        </w:rPr>
        <w:t xml:space="preserve"> </w:t>
      </w:r>
      <w:r w:rsidR="00A179BD">
        <w:rPr>
          <w:sz w:val="28"/>
          <w:szCs w:val="28"/>
        </w:rPr>
        <w:t>содержания</w:t>
      </w:r>
      <w:r w:rsidR="00B21CCF">
        <w:rPr>
          <w:sz w:val="28"/>
          <w:szCs w:val="28"/>
        </w:rPr>
        <w:t>:</w:t>
      </w:r>
    </w:p>
    <w:p w:rsidR="00D0400B" w:rsidRPr="00D0400B" w:rsidRDefault="00D0400B" w:rsidP="00B21C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400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B282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установлении т</w:t>
      </w:r>
      <w:r w:rsidRPr="00D0400B">
        <w:rPr>
          <w:rFonts w:ascii="Times New Roman" w:eastAsiaTheme="minorHAnsi" w:hAnsi="Times New Roman" w:cs="Times New Roman"/>
          <w:sz w:val="28"/>
          <w:szCs w:val="28"/>
          <w:lang w:eastAsia="en-US"/>
        </w:rPr>
        <w:t>ариф</w:t>
      </w:r>
      <w:r w:rsidR="001B282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040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еремещение и хранение задержанных транспортных средств по результатам торгов (аукцион на понижение цены) по выбору специализированной организации</w:t>
      </w:r>
      <w:bookmarkStart w:id="0" w:name="_GoBack"/>
      <w:bookmarkEnd w:id="0"/>
      <w:r w:rsidRPr="00D040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тором </w:t>
      </w:r>
      <w:r w:rsidR="001B28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х торгов </w:t>
      </w:r>
      <w:r w:rsidRPr="00D0400B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уполномоченный орган.».</w:t>
      </w:r>
    </w:p>
    <w:p w:rsidR="00D0400B" w:rsidRDefault="00D0400B" w:rsidP="00B21C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924" w:rsidRPr="008F297B" w:rsidRDefault="00324924" w:rsidP="00053F5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297B">
        <w:rPr>
          <w:rFonts w:ascii="Times New Roman" w:hAnsi="Times New Roman" w:cs="Times New Roman"/>
          <w:sz w:val="28"/>
          <w:szCs w:val="28"/>
        </w:rPr>
        <w:t>Статья 2</w:t>
      </w:r>
    </w:p>
    <w:p w:rsidR="00324924" w:rsidRPr="00324924" w:rsidRDefault="00324924" w:rsidP="00053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111" w:rsidRPr="00704111" w:rsidRDefault="00704111" w:rsidP="0070411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04111">
        <w:rPr>
          <w:sz w:val="28"/>
          <w:szCs w:val="28"/>
        </w:rPr>
        <w:t xml:space="preserve">Настоящий Закон вступает в силу </w:t>
      </w:r>
      <w:r w:rsidRPr="00704111">
        <w:rPr>
          <w:sz w:val="28"/>
          <w:szCs w:val="28"/>
          <w:lang w:eastAsia="en-US"/>
        </w:rPr>
        <w:t>после дня его официального опубликования.</w:t>
      </w:r>
    </w:p>
    <w:p w:rsidR="00324924" w:rsidRPr="00324924" w:rsidRDefault="00324924" w:rsidP="00324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979" w:rsidRPr="00B475E9" w:rsidRDefault="00906979" w:rsidP="00F72FDA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1F40B3" w:rsidRPr="00B475E9" w:rsidRDefault="001F40B3" w:rsidP="00F72FDA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06979" w:rsidRPr="00B475E9" w:rsidRDefault="00906979" w:rsidP="00F72FDA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B475E9">
        <w:rPr>
          <w:kern w:val="2"/>
          <w:sz w:val="28"/>
          <w:szCs w:val="28"/>
        </w:rPr>
        <w:t>Губернатор</w:t>
      </w:r>
    </w:p>
    <w:p w:rsidR="00906979" w:rsidRPr="00B475E9" w:rsidRDefault="00906979" w:rsidP="00F72FD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475E9">
        <w:rPr>
          <w:kern w:val="2"/>
          <w:sz w:val="28"/>
          <w:szCs w:val="28"/>
        </w:rPr>
        <w:t>Иркутской области</w:t>
      </w:r>
      <w:r w:rsidR="009A6932">
        <w:rPr>
          <w:kern w:val="2"/>
          <w:sz w:val="28"/>
          <w:szCs w:val="28"/>
        </w:rPr>
        <w:t xml:space="preserve">                                                    </w:t>
      </w:r>
      <w:r w:rsidRPr="00B475E9">
        <w:rPr>
          <w:kern w:val="2"/>
          <w:sz w:val="28"/>
          <w:szCs w:val="28"/>
        </w:rPr>
        <w:t xml:space="preserve"> С.</w:t>
      </w:r>
      <w:r w:rsidR="00215A00" w:rsidRPr="00B475E9">
        <w:rPr>
          <w:kern w:val="2"/>
          <w:sz w:val="28"/>
          <w:szCs w:val="28"/>
        </w:rPr>
        <w:t>Г</w:t>
      </w:r>
      <w:r w:rsidRPr="00B475E9">
        <w:rPr>
          <w:kern w:val="2"/>
          <w:sz w:val="28"/>
          <w:szCs w:val="28"/>
        </w:rPr>
        <w:t>. </w:t>
      </w:r>
      <w:r w:rsidR="00420E8B" w:rsidRPr="00B475E9">
        <w:rPr>
          <w:kern w:val="2"/>
          <w:sz w:val="28"/>
          <w:szCs w:val="28"/>
        </w:rPr>
        <w:t>Левченко</w:t>
      </w:r>
      <w:r w:rsidRPr="00B475E9">
        <w:rPr>
          <w:kern w:val="2"/>
          <w:sz w:val="28"/>
          <w:szCs w:val="28"/>
        </w:rPr>
        <w:br/>
      </w:r>
    </w:p>
    <w:p w:rsidR="00906979" w:rsidRPr="00B475E9" w:rsidRDefault="00906979" w:rsidP="00F72FDA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B475E9">
        <w:rPr>
          <w:kern w:val="2"/>
          <w:sz w:val="28"/>
          <w:szCs w:val="28"/>
        </w:rPr>
        <w:t>г. Иркутск</w:t>
      </w:r>
    </w:p>
    <w:p w:rsidR="00215A00" w:rsidRPr="00B475E9" w:rsidRDefault="00906979" w:rsidP="00F72FDA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B475E9">
        <w:rPr>
          <w:kern w:val="2"/>
          <w:sz w:val="28"/>
          <w:szCs w:val="28"/>
        </w:rPr>
        <w:t>_</w:t>
      </w:r>
      <w:r w:rsidR="008F297B">
        <w:rPr>
          <w:kern w:val="2"/>
          <w:sz w:val="28"/>
          <w:szCs w:val="28"/>
        </w:rPr>
        <w:t>_</w:t>
      </w:r>
      <w:r w:rsidRPr="00B475E9">
        <w:rPr>
          <w:kern w:val="2"/>
          <w:sz w:val="28"/>
          <w:szCs w:val="28"/>
        </w:rPr>
        <w:t>_________</w:t>
      </w:r>
      <w:r w:rsidR="008F297B">
        <w:rPr>
          <w:kern w:val="2"/>
          <w:sz w:val="28"/>
          <w:szCs w:val="28"/>
        </w:rPr>
        <w:t>__</w:t>
      </w:r>
      <w:r w:rsidR="00CE2DC2" w:rsidRPr="00B475E9">
        <w:rPr>
          <w:kern w:val="2"/>
          <w:sz w:val="28"/>
          <w:szCs w:val="28"/>
        </w:rPr>
        <w:t xml:space="preserve"> </w:t>
      </w:r>
    </w:p>
    <w:p w:rsidR="00836065" w:rsidRPr="00B475E9" w:rsidRDefault="00A179BD" w:rsidP="00F72FDA">
      <w:pPr>
        <w:autoSpaceDE w:val="0"/>
        <w:autoSpaceDN w:val="0"/>
        <w:adjustRightInd w:val="0"/>
        <w:rPr>
          <w:kern w:val="2"/>
        </w:rPr>
      </w:pPr>
      <w:r>
        <w:rPr>
          <w:kern w:val="2"/>
          <w:sz w:val="28"/>
          <w:szCs w:val="28"/>
        </w:rPr>
        <w:t>_________</w:t>
      </w:r>
      <w:r w:rsidR="00906979" w:rsidRPr="00B475E9">
        <w:rPr>
          <w:kern w:val="2"/>
          <w:sz w:val="28"/>
          <w:szCs w:val="28"/>
        </w:rPr>
        <w:t>____</w:t>
      </w:r>
    </w:p>
    <w:sectPr w:rsidR="00836065" w:rsidRPr="00B475E9" w:rsidSect="00FB73DC">
      <w:headerReference w:type="even" r:id="rId8"/>
      <w:head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8F7" w:rsidRDefault="00C778F7">
      <w:r>
        <w:separator/>
      </w:r>
    </w:p>
  </w:endnote>
  <w:endnote w:type="continuationSeparator" w:id="0">
    <w:p w:rsidR="00C778F7" w:rsidRDefault="00C7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8F7" w:rsidRDefault="00C778F7">
      <w:r>
        <w:separator/>
      </w:r>
    </w:p>
  </w:footnote>
  <w:footnote w:type="continuationSeparator" w:id="0">
    <w:p w:rsidR="00C778F7" w:rsidRDefault="00C7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17" w:rsidRDefault="00F30517" w:rsidP="00F305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517" w:rsidRDefault="00F305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17" w:rsidRDefault="00F30517" w:rsidP="00F305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2828">
      <w:rPr>
        <w:rStyle w:val="a5"/>
        <w:noProof/>
      </w:rPr>
      <w:t>2</w:t>
    </w:r>
    <w:r>
      <w:rPr>
        <w:rStyle w:val="a5"/>
      </w:rPr>
      <w:fldChar w:fldCharType="end"/>
    </w:r>
  </w:p>
  <w:p w:rsidR="00F30517" w:rsidRDefault="00F305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E162F"/>
    <w:multiLevelType w:val="hybridMultilevel"/>
    <w:tmpl w:val="1FA42388"/>
    <w:lvl w:ilvl="0" w:tplc="E00E2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971495"/>
    <w:multiLevelType w:val="hybridMultilevel"/>
    <w:tmpl w:val="672C5E90"/>
    <w:lvl w:ilvl="0" w:tplc="894E0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79"/>
    <w:rsid w:val="00012F1F"/>
    <w:rsid w:val="00023DA9"/>
    <w:rsid w:val="00024CBC"/>
    <w:rsid w:val="00031A2D"/>
    <w:rsid w:val="0004267E"/>
    <w:rsid w:val="000451AF"/>
    <w:rsid w:val="00046160"/>
    <w:rsid w:val="00053F5B"/>
    <w:rsid w:val="00061660"/>
    <w:rsid w:val="00061B04"/>
    <w:rsid w:val="00061EC0"/>
    <w:rsid w:val="000725D3"/>
    <w:rsid w:val="00090849"/>
    <w:rsid w:val="000B5DF8"/>
    <w:rsid w:val="000B7EC4"/>
    <w:rsid w:val="000C14E7"/>
    <w:rsid w:val="000C2691"/>
    <w:rsid w:val="000D0CA5"/>
    <w:rsid w:val="000E0999"/>
    <w:rsid w:val="000E2D03"/>
    <w:rsid w:val="000F3B45"/>
    <w:rsid w:val="0010474F"/>
    <w:rsid w:val="00115E65"/>
    <w:rsid w:val="00124605"/>
    <w:rsid w:val="001277CC"/>
    <w:rsid w:val="00147CBB"/>
    <w:rsid w:val="00153F17"/>
    <w:rsid w:val="00154EC7"/>
    <w:rsid w:val="00157558"/>
    <w:rsid w:val="00161AC6"/>
    <w:rsid w:val="001634F2"/>
    <w:rsid w:val="001908F5"/>
    <w:rsid w:val="001A58C5"/>
    <w:rsid w:val="001B2828"/>
    <w:rsid w:val="001B6DE5"/>
    <w:rsid w:val="001C3D79"/>
    <w:rsid w:val="001C50C0"/>
    <w:rsid w:val="001C5AB7"/>
    <w:rsid w:val="001D54E3"/>
    <w:rsid w:val="001D727F"/>
    <w:rsid w:val="001D75F9"/>
    <w:rsid w:val="001F40B3"/>
    <w:rsid w:val="001F63CA"/>
    <w:rsid w:val="001F7037"/>
    <w:rsid w:val="00202802"/>
    <w:rsid w:val="00207B8E"/>
    <w:rsid w:val="00211EE2"/>
    <w:rsid w:val="00212C27"/>
    <w:rsid w:val="00213B8A"/>
    <w:rsid w:val="00215A00"/>
    <w:rsid w:val="002243D3"/>
    <w:rsid w:val="00236D37"/>
    <w:rsid w:val="00240C34"/>
    <w:rsid w:val="002430E5"/>
    <w:rsid w:val="00246643"/>
    <w:rsid w:val="00246E80"/>
    <w:rsid w:val="00256DEC"/>
    <w:rsid w:val="00257277"/>
    <w:rsid w:val="00267D0B"/>
    <w:rsid w:val="00272F5E"/>
    <w:rsid w:val="002826CA"/>
    <w:rsid w:val="00286E15"/>
    <w:rsid w:val="002925BD"/>
    <w:rsid w:val="00293759"/>
    <w:rsid w:val="00294EC3"/>
    <w:rsid w:val="002A732B"/>
    <w:rsid w:val="002B2600"/>
    <w:rsid w:val="002B2BAD"/>
    <w:rsid w:val="002B31B2"/>
    <w:rsid w:val="002C1ACF"/>
    <w:rsid w:val="002D08CE"/>
    <w:rsid w:val="002F5BD3"/>
    <w:rsid w:val="00301651"/>
    <w:rsid w:val="0031777E"/>
    <w:rsid w:val="00317C12"/>
    <w:rsid w:val="003207CE"/>
    <w:rsid w:val="00324924"/>
    <w:rsid w:val="00324FF0"/>
    <w:rsid w:val="00334E97"/>
    <w:rsid w:val="00346685"/>
    <w:rsid w:val="00377B61"/>
    <w:rsid w:val="003A2FB4"/>
    <w:rsid w:val="003A7BEB"/>
    <w:rsid w:val="003C6324"/>
    <w:rsid w:val="003D225F"/>
    <w:rsid w:val="003E1827"/>
    <w:rsid w:val="003F14FB"/>
    <w:rsid w:val="003F1AAB"/>
    <w:rsid w:val="00405236"/>
    <w:rsid w:val="004125AC"/>
    <w:rsid w:val="00420E8B"/>
    <w:rsid w:val="00437CC6"/>
    <w:rsid w:val="00441C55"/>
    <w:rsid w:val="004440F2"/>
    <w:rsid w:val="00451550"/>
    <w:rsid w:val="00465609"/>
    <w:rsid w:val="00471ABF"/>
    <w:rsid w:val="00476FBF"/>
    <w:rsid w:val="00484C87"/>
    <w:rsid w:val="004856A3"/>
    <w:rsid w:val="00491C64"/>
    <w:rsid w:val="00493E2A"/>
    <w:rsid w:val="004A53AF"/>
    <w:rsid w:val="004B1DFB"/>
    <w:rsid w:val="004B3D1A"/>
    <w:rsid w:val="004B7741"/>
    <w:rsid w:val="004C04A1"/>
    <w:rsid w:val="004D2CDA"/>
    <w:rsid w:val="004D3159"/>
    <w:rsid w:val="004D5F6C"/>
    <w:rsid w:val="004F1D0C"/>
    <w:rsid w:val="005215E4"/>
    <w:rsid w:val="005372B3"/>
    <w:rsid w:val="005455E8"/>
    <w:rsid w:val="00550790"/>
    <w:rsid w:val="00552EB9"/>
    <w:rsid w:val="00573B3F"/>
    <w:rsid w:val="00574CC3"/>
    <w:rsid w:val="005756A2"/>
    <w:rsid w:val="00575B63"/>
    <w:rsid w:val="00582CC4"/>
    <w:rsid w:val="005A0EDE"/>
    <w:rsid w:val="005A5091"/>
    <w:rsid w:val="005B0593"/>
    <w:rsid w:val="005B1CC5"/>
    <w:rsid w:val="005B4E98"/>
    <w:rsid w:val="005B5C10"/>
    <w:rsid w:val="005C4A3E"/>
    <w:rsid w:val="005C790B"/>
    <w:rsid w:val="005D1EFF"/>
    <w:rsid w:val="005D4028"/>
    <w:rsid w:val="006015B6"/>
    <w:rsid w:val="006025BD"/>
    <w:rsid w:val="006072DA"/>
    <w:rsid w:val="00612E32"/>
    <w:rsid w:val="00625C66"/>
    <w:rsid w:val="00637714"/>
    <w:rsid w:val="00637D9A"/>
    <w:rsid w:val="00653AEF"/>
    <w:rsid w:val="006572FB"/>
    <w:rsid w:val="006825BD"/>
    <w:rsid w:val="00682EF0"/>
    <w:rsid w:val="00683B31"/>
    <w:rsid w:val="00683EAC"/>
    <w:rsid w:val="006C69B8"/>
    <w:rsid w:val="006C765A"/>
    <w:rsid w:val="006C78EE"/>
    <w:rsid w:val="006D0BBB"/>
    <w:rsid w:val="006D4F45"/>
    <w:rsid w:val="006E5295"/>
    <w:rsid w:val="006F4671"/>
    <w:rsid w:val="006F46DA"/>
    <w:rsid w:val="00704111"/>
    <w:rsid w:val="00710EF7"/>
    <w:rsid w:val="00720DFC"/>
    <w:rsid w:val="00724D68"/>
    <w:rsid w:val="00730A88"/>
    <w:rsid w:val="00745629"/>
    <w:rsid w:val="00745B4B"/>
    <w:rsid w:val="00757EC6"/>
    <w:rsid w:val="0076284A"/>
    <w:rsid w:val="00764767"/>
    <w:rsid w:val="00773229"/>
    <w:rsid w:val="00781E4E"/>
    <w:rsid w:val="007862B1"/>
    <w:rsid w:val="007927F1"/>
    <w:rsid w:val="007A0132"/>
    <w:rsid w:val="007A128B"/>
    <w:rsid w:val="007A73C7"/>
    <w:rsid w:val="007B4462"/>
    <w:rsid w:val="007B5E98"/>
    <w:rsid w:val="007C59E4"/>
    <w:rsid w:val="007C76B7"/>
    <w:rsid w:val="007D5205"/>
    <w:rsid w:val="007D7C13"/>
    <w:rsid w:val="007E2F22"/>
    <w:rsid w:val="007F0E74"/>
    <w:rsid w:val="007F3F72"/>
    <w:rsid w:val="007F58E2"/>
    <w:rsid w:val="007F6E00"/>
    <w:rsid w:val="00807CBA"/>
    <w:rsid w:val="00836065"/>
    <w:rsid w:val="00847083"/>
    <w:rsid w:val="00851F42"/>
    <w:rsid w:val="00854D21"/>
    <w:rsid w:val="0086084C"/>
    <w:rsid w:val="00864505"/>
    <w:rsid w:val="008661EA"/>
    <w:rsid w:val="0087382B"/>
    <w:rsid w:val="00874E71"/>
    <w:rsid w:val="00877B08"/>
    <w:rsid w:val="008802E3"/>
    <w:rsid w:val="00881044"/>
    <w:rsid w:val="008847E0"/>
    <w:rsid w:val="00886615"/>
    <w:rsid w:val="008A6113"/>
    <w:rsid w:val="008A7F0F"/>
    <w:rsid w:val="008B1B76"/>
    <w:rsid w:val="008B420A"/>
    <w:rsid w:val="008C5AE0"/>
    <w:rsid w:val="008D3A54"/>
    <w:rsid w:val="008E55EA"/>
    <w:rsid w:val="008E671B"/>
    <w:rsid w:val="008F297B"/>
    <w:rsid w:val="009008C2"/>
    <w:rsid w:val="00906979"/>
    <w:rsid w:val="0091071D"/>
    <w:rsid w:val="009113B6"/>
    <w:rsid w:val="00912C42"/>
    <w:rsid w:val="009155CC"/>
    <w:rsid w:val="00922B2F"/>
    <w:rsid w:val="009374D9"/>
    <w:rsid w:val="0094084D"/>
    <w:rsid w:val="00941ABD"/>
    <w:rsid w:val="009566D1"/>
    <w:rsid w:val="0096205A"/>
    <w:rsid w:val="00966A12"/>
    <w:rsid w:val="00971572"/>
    <w:rsid w:val="00985BCA"/>
    <w:rsid w:val="00985EB1"/>
    <w:rsid w:val="00987B33"/>
    <w:rsid w:val="00994D01"/>
    <w:rsid w:val="009A5014"/>
    <w:rsid w:val="009A6932"/>
    <w:rsid w:val="009B182C"/>
    <w:rsid w:val="009B5C63"/>
    <w:rsid w:val="009C3AA4"/>
    <w:rsid w:val="009C47F4"/>
    <w:rsid w:val="009D0642"/>
    <w:rsid w:val="009D4CFA"/>
    <w:rsid w:val="009D79E1"/>
    <w:rsid w:val="009E585C"/>
    <w:rsid w:val="009F068D"/>
    <w:rsid w:val="009F41A6"/>
    <w:rsid w:val="00A0431A"/>
    <w:rsid w:val="00A14F27"/>
    <w:rsid w:val="00A153FD"/>
    <w:rsid w:val="00A179BD"/>
    <w:rsid w:val="00A24C4D"/>
    <w:rsid w:val="00A30691"/>
    <w:rsid w:val="00A40D9A"/>
    <w:rsid w:val="00A41582"/>
    <w:rsid w:val="00A44C74"/>
    <w:rsid w:val="00A54088"/>
    <w:rsid w:val="00A60D95"/>
    <w:rsid w:val="00A6179F"/>
    <w:rsid w:val="00A64838"/>
    <w:rsid w:val="00A732B3"/>
    <w:rsid w:val="00A747B1"/>
    <w:rsid w:val="00A8436C"/>
    <w:rsid w:val="00AB27D2"/>
    <w:rsid w:val="00AB7E97"/>
    <w:rsid w:val="00AC4873"/>
    <w:rsid w:val="00AE6893"/>
    <w:rsid w:val="00B1016F"/>
    <w:rsid w:val="00B11CEA"/>
    <w:rsid w:val="00B15B88"/>
    <w:rsid w:val="00B21CCF"/>
    <w:rsid w:val="00B24A55"/>
    <w:rsid w:val="00B327F7"/>
    <w:rsid w:val="00B41D43"/>
    <w:rsid w:val="00B46BD2"/>
    <w:rsid w:val="00B475E9"/>
    <w:rsid w:val="00B534BD"/>
    <w:rsid w:val="00B554EA"/>
    <w:rsid w:val="00B570BE"/>
    <w:rsid w:val="00B60945"/>
    <w:rsid w:val="00B82BEA"/>
    <w:rsid w:val="00B8331C"/>
    <w:rsid w:val="00B976E0"/>
    <w:rsid w:val="00BB6063"/>
    <w:rsid w:val="00BC3C72"/>
    <w:rsid w:val="00BC418D"/>
    <w:rsid w:val="00BC551D"/>
    <w:rsid w:val="00BD1BED"/>
    <w:rsid w:val="00BD3925"/>
    <w:rsid w:val="00BD3BB5"/>
    <w:rsid w:val="00BE0CFF"/>
    <w:rsid w:val="00BE3195"/>
    <w:rsid w:val="00BE4474"/>
    <w:rsid w:val="00BE50AE"/>
    <w:rsid w:val="00BF105A"/>
    <w:rsid w:val="00BF55E9"/>
    <w:rsid w:val="00C0258A"/>
    <w:rsid w:val="00C065C1"/>
    <w:rsid w:val="00C0697D"/>
    <w:rsid w:val="00C10D4B"/>
    <w:rsid w:val="00C11EBF"/>
    <w:rsid w:val="00C20337"/>
    <w:rsid w:val="00C25896"/>
    <w:rsid w:val="00C27757"/>
    <w:rsid w:val="00C3750A"/>
    <w:rsid w:val="00C45A47"/>
    <w:rsid w:val="00C67F27"/>
    <w:rsid w:val="00C75FDB"/>
    <w:rsid w:val="00C778F7"/>
    <w:rsid w:val="00C86E32"/>
    <w:rsid w:val="00C91498"/>
    <w:rsid w:val="00C958D4"/>
    <w:rsid w:val="00CA440C"/>
    <w:rsid w:val="00CA7634"/>
    <w:rsid w:val="00CC2FDD"/>
    <w:rsid w:val="00CE2DC2"/>
    <w:rsid w:val="00CE5CAD"/>
    <w:rsid w:val="00CF0312"/>
    <w:rsid w:val="00D03505"/>
    <w:rsid w:val="00D0369D"/>
    <w:rsid w:val="00D0400B"/>
    <w:rsid w:val="00D06A7D"/>
    <w:rsid w:val="00D17B20"/>
    <w:rsid w:val="00D2611D"/>
    <w:rsid w:val="00D33784"/>
    <w:rsid w:val="00D46C63"/>
    <w:rsid w:val="00D512EA"/>
    <w:rsid w:val="00D71DCC"/>
    <w:rsid w:val="00D74E15"/>
    <w:rsid w:val="00D81A10"/>
    <w:rsid w:val="00D82F31"/>
    <w:rsid w:val="00D85807"/>
    <w:rsid w:val="00D85931"/>
    <w:rsid w:val="00DA4EAF"/>
    <w:rsid w:val="00DB4F3C"/>
    <w:rsid w:val="00DB7811"/>
    <w:rsid w:val="00DC5D1E"/>
    <w:rsid w:val="00DC737D"/>
    <w:rsid w:val="00DD2679"/>
    <w:rsid w:val="00DD3FD8"/>
    <w:rsid w:val="00DD701C"/>
    <w:rsid w:val="00DE3052"/>
    <w:rsid w:val="00E007C1"/>
    <w:rsid w:val="00E0458E"/>
    <w:rsid w:val="00E04CA2"/>
    <w:rsid w:val="00E11EC3"/>
    <w:rsid w:val="00E27968"/>
    <w:rsid w:val="00E44379"/>
    <w:rsid w:val="00E448C7"/>
    <w:rsid w:val="00E44F92"/>
    <w:rsid w:val="00E4797B"/>
    <w:rsid w:val="00E50293"/>
    <w:rsid w:val="00E519F8"/>
    <w:rsid w:val="00E53A03"/>
    <w:rsid w:val="00E6774F"/>
    <w:rsid w:val="00E73CD0"/>
    <w:rsid w:val="00E74375"/>
    <w:rsid w:val="00E75BFC"/>
    <w:rsid w:val="00E83829"/>
    <w:rsid w:val="00E921D3"/>
    <w:rsid w:val="00EB0293"/>
    <w:rsid w:val="00EB215C"/>
    <w:rsid w:val="00EB6342"/>
    <w:rsid w:val="00ED054A"/>
    <w:rsid w:val="00ED2E90"/>
    <w:rsid w:val="00ED47D0"/>
    <w:rsid w:val="00ED5439"/>
    <w:rsid w:val="00EF462D"/>
    <w:rsid w:val="00EF7585"/>
    <w:rsid w:val="00EF784F"/>
    <w:rsid w:val="00F0188D"/>
    <w:rsid w:val="00F03472"/>
    <w:rsid w:val="00F037D6"/>
    <w:rsid w:val="00F066C9"/>
    <w:rsid w:val="00F10F77"/>
    <w:rsid w:val="00F21381"/>
    <w:rsid w:val="00F248D3"/>
    <w:rsid w:val="00F30517"/>
    <w:rsid w:val="00F31420"/>
    <w:rsid w:val="00F3429C"/>
    <w:rsid w:val="00F42FC9"/>
    <w:rsid w:val="00F4550F"/>
    <w:rsid w:val="00F72FDA"/>
    <w:rsid w:val="00F82690"/>
    <w:rsid w:val="00F90661"/>
    <w:rsid w:val="00FA0606"/>
    <w:rsid w:val="00FA5DA6"/>
    <w:rsid w:val="00FA61DC"/>
    <w:rsid w:val="00FA6931"/>
    <w:rsid w:val="00FB73DC"/>
    <w:rsid w:val="00FC1829"/>
    <w:rsid w:val="00FD0722"/>
    <w:rsid w:val="00FE34A3"/>
    <w:rsid w:val="00FE3D05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CD01D-68A9-4809-A4C7-D6B1EECE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6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069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6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6979"/>
  </w:style>
  <w:style w:type="paragraph" w:styleId="a6">
    <w:name w:val="List Paragraph"/>
    <w:basedOn w:val="a"/>
    <w:uiPriority w:val="34"/>
    <w:qFormat/>
    <w:rsid w:val="000C2691"/>
    <w:pPr>
      <w:ind w:left="720"/>
      <w:contextualSpacing/>
    </w:pPr>
  </w:style>
  <w:style w:type="paragraph" w:customStyle="1" w:styleId="ConsPlusNormal">
    <w:name w:val="ConsPlusNormal"/>
    <w:rsid w:val="00324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40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40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0129-DC03-4C4A-8E0D-3B580414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Наталья Сергеевна Николенко</cp:lastModifiedBy>
  <cp:revision>10</cp:revision>
  <cp:lastPrinted>2018-09-13T06:43:00Z</cp:lastPrinted>
  <dcterms:created xsi:type="dcterms:W3CDTF">2018-09-06T09:18:00Z</dcterms:created>
  <dcterms:modified xsi:type="dcterms:W3CDTF">2018-09-13T06:44:00Z</dcterms:modified>
</cp:coreProperties>
</file>